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260DF6AC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1E34B1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6C3698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B73DC7">
            <w:rPr>
              <w:rFonts w:ascii="Arial" w:hAnsi="Arial" w:cs="Arial"/>
              <w:b/>
              <w:bCs/>
              <w:sz w:val="22"/>
              <w:szCs w:val="22"/>
            </w:rPr>
            <w:t>21</w:t>
          </w:r>
          <w:r w:rsidR="005A3971">
            <w:rPr>
              <w:rFonts w:ascii="Arial" w:hAnsi="Arial" w:cs="Arial"/>
              <w:b/>
              <w:bCs/>
              <w:sz w:val="22"/>
              <w:szCs w:val="22"/>
            </w:rPr>
            <w:t xml:space="preserve"> D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RANGOS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B73DC7">
            <w:rPr>
              <w:rFonts w:ascii="Arial" w:hAnsi="Arial" w:cs="Arial"/>
              <w:b/>
              <w:bCs/>
              <w:sz w:val="22"/>
              <w:szCs w:val="22"/>
            </w:rPr>
            <w:t>VP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="00B73DC7">
            <w:rPr>
              <w:rFonts w:ascii="Arial" w:hAnsi="Arial" w:cs="Arial"/>
              <w:b/>
              <w:bCs/>
              <w:sz w:val="22"/>
              <w:szCs w:val="22"/>
            </w:rPr>
            <w:t>643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5B0946AF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01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</w:p>
    <w:p w14:paraId="24E02ADC" w14:textId="54035988" w:rsidR="00BA5FE0" w:rsidRPr="00DF1DEB" w:rsidRDefault="00EE789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569FD5F3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643234827"/>
          <w:placeholder>
            <w:docPart w:val="34E1EC5515AF4884A94509DE869BAF7A"/>
          </w:placeholder>
          <w:text/>
        </w:sdtPr>
        <w:sdtEndPr/>
        <w:sdtContent>
          <w:r w:rsidR="00053140">
            <w:rPr>
              <w:rFonts w:ascii="Arial" w:hAnsi="Arial" w:cs="Arial"/>
              <w:sz w:val="22"/>
              <w:szCs w:val="22"/>
            </w:rPr>
            <w:t xml:space="preserve">Trakų regioninio padalinio vyriausiojo miškininko Dainiaus </w:t>
          </w:r>
          <w:proofErr w:type="spellStart"/>
          <w:r w:rsidR="00053140">
            <w:rPr>
              <w:rFonts w:ascii="Arial" w:hAnsi="Arial" w:cs="Arial"/>
              <w:sz w:val="22"/>
              <w:szCs w:val="22"/>
            </w:rPr>
            <w:t>Taukio</w:t>
          </w:r>
          <w:proofErr w:type="spellEnd"/>
          <w:r w:rsidR="00053140">
            <w:rPr>
              <w:rFonts w:ascii="Arial" w:hAnsi="Arial" w:cs="Arial"/>
              <w:sz w:val="22"/>
              <w:szCs w:val="22"/>
            </w:rPr>
            <w:t>, vykdančio</w:t>
          </w:r>
          <w:r w:rsidR="002B5C68">
            <w:rPr>
              <w:rFonts w:ascii="Arial" w:hAnsi="Arial" w:cs="Arial"/>
              <w:sz w:val="22"/>
              <w:szCs w:val="22"/>
            </w:rPr>
            <w:t xml:space="preserve"> regioninio </w:t>
          </w:r>
          <w:r w:rsidR="00053140">
            <w:rPr>
              <w:rFonts w:ascii="Arial" w:hAnsi="Arial" w:cs="Arial"/>
              <w:sz w:val="22"/>
              <w:szCs w:val="22"/>
            </w:rPr>
            <w:t xml:space="preserve"> padalinio vadovo funkcijas, </w:t>
          </w:r>
        </w:sdtContent>
      </w:sdt>
      <w:r w:rsidR="00053140" w:rsidRPr="00873004">
        <w:rPr>
          <w:rFonts w:ascii="Arial" w:hAnsi="Arial" w:cs="Arial"/>
          <w:sz w:val="22"/>
          <w:szCs w:val="22"/>
        </w:rPr>
        <w:t xml:space="preserve"> veikiančio pagal VĮ Valstybinių miškų urėdijos </w:t>
      </w:r>
      <w:r w:rsidR="00053140">
        <w:rPr>
          <w:rFonts w:ascii="Arial" w:hAnsi="Arial" w:cs="Arial"/>
          <w:sz w:val="22"/>
          <w:szCs w:val="22"/>
        </w:rPr>
        <w:t xml:space="preserve">generalinio </w:t>
      </w:r>
      <w:r w:rsidR="00053140" w:rsidRPr="00873004">
        <w:rPr>
          <w:rFonts w:ascii="Arial" w:hAnsi="Arial" w:cs="Arial"/>
          <w:sz w:val="22"/>
          <w:szCs w:val="22"/>
        </w:rPr>
        <w:t xml:space="preserve">direktoriaus </w:t>
      </w:r>
      <w:r w:rsidR="00053140" w:rsidRPr="00892540">
        <w:rPr>
          <w:rFonts w:ascii="Arial" w:hAnsi="Arial" w:cs="Arial"/>
          <w:sz w:val="22"/>
          <w:szCs w:val="22"/>
        </w:rPr>
        <w:t>202</w:t>
      </w:r>
      <w:r w:rsidR="00053140">
        <w:rPr>
          <w:rFonts w:ascii="Arial" w:hAnsi="Arial" w:cs="Arial"/>
          <w:sz w:val="22"/>
          <w:szCs w:val="22"/>
        </w:rPr>
        <w:t>4</w:t>
      </w:r>
      <w:r w:rsidR="00053140" w:rsidRPr="00892540">
        <w:rPr>
          <w:rFonts w:ascii="Arial" w:hAnsi="Arial" w:cs="Arial"/>
          <w:sz w:val="22"/>
          <w:szCs w:val="22"/>
        </w:rPr>
        <w:t xml:space="preserve"> m. </w:t>
      </w:r>
      <w:r w:rsidR="00053140">
        <w:rPr>
          <w:rFonts w:ascii="Arial" w:hAnsi="Arial" w:cs="Arial"/>
          <w:sz w:val="22"/>
          <w:szCs w:val="22"/>
        </w:rPr>
        <w:t>sausio</w:t>
      </w:r>
      <w:r w:rsidR="00053140" w:rsidRPr="00892540">
        <w:rPr>
          <w:rFonts w:ascii="Arial" w:hAnsi="Arial" w:cs="Arial"/>
          <w:sz w:val="22"/>
          <w:szCs w:val="22"/>
        </w:rPr>
        <w:t xml:space="preserve"> </w:t>
      </w:r>
      <w:r w:rsidR="00053140">
        <w:rPr>
          <w:rFonts w:ascii="Arial" w:hAnsi="Arial" w:cs="Arial"/>
          <w:sz w:val="22"/>
          <w:szCs w:val="22"/>
        </w:rPr>
        <w:t>3</w:t>
      </w:r>
      <w:r w:rsidR="00053140" w:rsidRPr="00892540">
        <w:rPr>
          <w:rFonts w:ascii="Arial" w:hAnsi="Arial" w:cs="Arial"/>
          <w:sz w:val="22"/>
          <w:szCs w:val="22"/>
        </w:rPr>
        <w:t xml:space="preserve"> d. </w:t>
      </w:r>
      <w:r w:rsidR="00053140">
        <w:rPr>
          <w:rFonts w:ascii="Arial" w:hAnsi="Arial" w:cs="Arial"/>
          <w:sz w:val="22"/>
          <w:szCs w:val="22"/>
        </w:rPr>
        <w:t>įsakymą</w:t>
      </w:r>
      <w:r w:rsidR="00053140" w:rsidRPr="00892540">
        <w:rPr>
          <w:rFonts w:ascii="Arial" w:hAnsi="Arial" w:cs="Arial"/>
          <w:sz w:val="22"/>
          <w:szCs w:val="22"/>
        </w:rPr>
        <w:t xml:space="preserve"> Nr. </w:t>
      </w:r>
      <w:r w:rsidR="00053140">
        <w:rPr>
          <w:rFonts w:ascii="Arial" w:hAnsi="Arial" w:cs="Arial"/>
          <w:sz w:val="22"/>
          <w:szCs w:val="22"/>
        </w:rPr>
        <w:t xml:space="preserve">77-PP1-4 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B73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246337298"/>
          <w:placeholder>
            <w:docPart w:val="8FA3CD1C4E164574827CA6215557B2B2"/>
          </w:placeholder>
          <w:text/>
        </w:sdtPr>
        <w:sdtEndPr/>
        <w:sdtContent>
          <w:r w:rsidR="00B73DC7">
            <w:rPr>
              <w:rFonts w:ascii="Arial" w:hAnsi="Arial" w:cs="Arial"/>
              <w:sz w:val="22"/>
              <w:szCs w:val="22"/>
            </w:rPr>
            <w:t xml:space="preserve">UAB „Via </w:t>
          </w:r>
          <w:proofErr w:type="spellStart"/>
          <w:r w:rsidR="00B73DC7">
            <w:rPr>
              <w:rFonts w:ascii="Arial" w:hAnsi="Arial" w:cs="Arial"/>
              <w:sz w:val="22"/>
              <w:szCs w:val="22"/>
            </w:rPr>
            <w:t>fortis</w:t>
          </w:r>
          <w:proofErr w:type="spellEnd"/>
          <w:r w:rsidR="00B73DC7">
            <w:rPr>
              <w:rFonts w:ascii="Arial" w:hAnsi="Arial" w:cs="Arial"/>
              <w:sz w:val="22"/>
              <w:szCs w:val="22"/>
            </w:rPr>
            <w:t>“</w:t>
          </w:r>
        </w:sdtContent>
      </w:sdt>
      <w:r w:rsidR="00B73DC7" w:rsidRPr="00873004">
        <w:rPr>
          <w:rFonts w:ascii="Arial" w:hAnsi="Arial" w:cs="Arial"/>
          <w:sz w:val="22"/>
          <w:szCs w:val="22"/>
        </w:rPr>
        <w:t>, kur</w:t>
      </w:r>
      <w:r w:rsidR="00B73DC7">
        <w:rPr>
          <w:rFonts w:ascii="Arial" w:hAnsi="Arial" w:cs="Arial"/>
          <w:sz w:val="22"/>
          <w:szCs w:val="22"/>
        </w:rPr>
        <w:t>iam</w:t>
      </w:r>
      <w:r w:rsidR="00B73DC7" w:rsidRPr="00873004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78EB9F4882540ABB033BEEA7CCE8EFF"/>
          </w:placeholder>
          <w:text/>
        </w:sdtPr>
        <w:sdtEndPr/>
        <w:sdtContent>
          <w:r w:rsidR="00B73DC7">
            <w:rPr>
              <w:rFonts w:ascii="Arial" w:hAnsi="Arial" w:cs="Arial"/>
              <w:sz w:val="22"/>
              <w:szCs w:val="22"/>
            </w:rPr>
            <w:t>generalinis direktorius Audrius Vaitkevičius</w:t>
          </w:r>
        </w:sdtContent>
      </w:sdt>
      <w:r w:rsidR="00B73DC7" w:rsidRPr="00873004">
        <w:rPr>
          <w:rFonts w:ascii="Arial" w:hAnsi="Arial" w:cs="Arial"/>
          <w:sz w:val="22"/>
          <w:szCs w:val="22"/>
        </w:rPr>
        <w:t xml:space="preserve">, veikiantis pagal  </w:t>
      </w:r>
      <w:r w:rsidR="00B73DC7">
        <w:rPr>
          <w:rFonts w:ascii="Arial" w:hAnsi="Arial" w:cs="Arial"/>
          <w:sz w:val="22"/>
          <w:szCs w:val="22"/>
        </w:rPr>
        <w:t>įmonės įstatus</w:t>
      </w:r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7D1B6F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>-</w:t>
      </w:r>
      <w:r w:rsidR="001E34B1">
        <w:rPr>
          <w:rFonts w:ascii="Arial" w:hAnsi="Arial" w:cs="Arial"/>
          <w:sz w:val="22"/>
          <w:szCs w:val="22"/>
        </w:rPr>
        <w:t>0</w:t>
      </w:r>
      <w:r w:rsidR="006C3698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B73DC7">
        <w:rPr>
          <w:rFonts w:ascii="Arial" w:hAnsi="Arial" w:cs="Arial"/>
          <w:sz w:val="22"/>
          <w:szCs w:val="22"/>
        </w:rPr>
        <w:t>21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="00193FDF">
        <w:rPr>
          <w:rFonts w:ascii="Arial" w:hAnsi="Arial" w:cs="Arial"/>
          <w:sz w:val="22"/>
          <w:szCs w:val="22"/>
        </w:rPr>
        <w:t xml:space="preserve"> 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B73DC7">
        <w:rPr>
          <w:rFonts w:ascii="Arial" w:hAnsi="Arial" w:cs="Arial"/>
          <w:sz w:val="22"/>
          <w:szCs w:val="22"/>
        </w:rPr>
        <w:t>VP</w:t>
      </w:r>
      <w:r w:rsidR="007D1B6F">
        <w:rPr>
          <w:rFonts w:ascii="Arial" w:hAnsi="Arial" w:cs="Arial"/>
          <w:sz w:val="22"/>
          <w:szCs w:val="22"/>
        </w:rPr>
        <w:t>-</w:t>
      </w:r>
      <w:r w:rsidR="00B73DC7">
        <w:rPr>
          <w:rFonts w:ascii="Arial" w:hAnsi="Arial" w:cs="Arial"/>
          <w:sz w:val="22"/>
          <w:szCs w:val="22"/>
        </w:rPr>
        <w:t>643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2.1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Pr="00AA631E">
        <w:rPr>
          <w:rFonts w:ascii="Arial" w:hAnsi="Arial" w:cs="Arial"/>
          <w:sz w:val="22"/>
          <w:szCs w:val="22"/>
        </w:rPr>
        <w:t xml:space="preserve"> 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7D1B6F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6C3698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B73DC7">
        <w:rPr>
          <w:rFonts w:ascii="Arial" w:hAnsi="Arial" w:cs="Arial"/>
          <w:sz w:val="22"/>
          <w:szCs w:val="22"/>
        </w:rPr>
        <w:t>21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="00F64884">
        <w:rPr>
          <w:rFonts w:ascii="Arial" w:hAnsi="Arial" w:cs="Arial"/>
          <w:sz w:val="22"/>
          <w:szCs w:val="22"/>
        </w:rPr>
        <w:t>73-</w:t>
      </w:r>
      <w:r w:rsidR="00B73DC7">
        <w:rPr>
          <w:rFonts w:ascii="Arial" w:hAnsi="Arial" w:cs="Arial"/>
          <w:sz w:val="22"/>
          <w:szCs w:val="22"/>
        </w:rPr>
        <w:t>VP</w:t>
      </w:r>
      <w:r w:rsidR="00F64884">
        <w:rPr>
          <w:rFonts w:ascii="Arial" w:hAnsi="Arial" w:cs="Arial"/>
          <w:sz w:val="22"/>
          <w:szCs w:val="22"/>
        </w:rPr>
        <w:t>-</w:t>
      </w:r>
      <w:r w:rsidR="00B73DC7">
        <w:rPr>
          <w:rFonts w:ascii="Arial" w:hAnsi="Arial" w:cs="Arial"/>
          <w:sz w:val="22"/>
          <w:szCs w:val="22"/>
        </w:rPr>
        <w:t>643</w:t>
      </w:r>
      <w:r w:rsidR="00F64884">
        <w:rPr>
          <w:rFonts w:ascii="Arial" w:hAnsi="Arial" w:cs="Arial"/>
          <w:sz w:val="22"/>
          <w:szCs w:val="22"/>
        </w:rPr>
        <w:t xml:space="preserve">, </w:t>
      </w:r>
      <w:r w:rsidR="00F64884" w:rsidRPr="006D623A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6089F1AE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</w:t>
      </w:r>
      <w:r w:rsidR="00F64884" w:rsidRPr="009D4DFE">
        <w:rPr>
          <w:rFonts w:ascii="Arial" w:hAnsi="Arial" w:cs="Arial"/>
          <w:sz w:val="22"/>
          <w:szCs w:val="22"/>
        </w:rPr>
        <w:t>202</w:t>
      </w:r>
      <w:r w:rsidR="00F64884">
        <w:rPr>
          <w:rFonts w:ascii="Arial" w:hAnsi="Arial" w:cs="Arial"/>
          <w:sz w:val="22"/>
          <w:szCs w:val="22"/>
        </w:rPr>
        <w:t>3</w:t>
      </w:r>
      <w:r w:rsidR="00F64884" w:rsidRPr="009D4DFE">
        <w:rPr>
          <w:rFonts w:ascii="Arial" w:hAnsi="Arial" w:cs="Arial"/>
          <w:sz w:val="22"/>
          <w:szCs w:val="22"/>
        </w:rPr>
        <w:t>-</w:t>
      </w:r>
      <w:r w:rsidR="00F64884">
        <w:rPr>
          <w:rFonts w:ascii="Arial" w:hAnsi="Arial" w:cs="Arial"/>
          <w:sz w:val="22"/>
          <w:szCs w:val="22"/>
        </w:rPr>
        <w:t>0</w:t>
      </w:r>
      <w:r w:rsidR="006C3698">
        <w:rPr>
          <w:rFonts w:ascii="Arial" w:hAnsi="Arial" w:cs="Arial"/>
          <w:sz w:val="22"/>
          <w:szCs w:val="22"/>
        </w:rPr>
        <w:t>2</w:t>
      </w:r>
      <w:r w:rsidR="00F64884" w:rsidRPr="009D4DFE">
        <w:rPr>
          <w:rFonts w:ascii="Arial" w:hAnsi="Arial" w:cs="Arial"/>
          <w:sz w:val="22"/>
          <w:szCs w:val="22"/>
        </w:rPr>
        <w:t>-</w:t>
      </w:r>
      <w:r w:rsidR="00B73DC7">
        <w:rPr>
          <w:rFonts w:ascii="Arial" w:hAnsi="Arial" w:cs="Arial"/>
          <w:sz w:val="22"/>
          <w:szCs w:val="22"/>
        </w:rPr>
        <w:t>21</w:t>
      </w:r>
      <w:r w:rsidR="00F64884" w:rsidRPr="009D4DFE">
        <w:rPr>
          <w:rFonts w:ascii="Arial" w:hAnsi="Arial" w:cs="Arial"/>
          <w:bCs/>
          <w:sz w:val="22"/>
          <w:szCs w:val="22"/>
        </w:rPr>
        <w:t xml:space="preserve"> </w:t>
      </w:r>
      <w:r w:rsidR="00F64884" w:rsidRPr="009D4DFE">
        <w:rPr>
          <w:rFonts w:ascii="Arial" w:hAnsi="Arial" w:cs="Arial"/>
          <w:sz w:val="22"/>
          <w:szCs w:val="22"/>
        </w:rPr>
        <w:t>Nr.</w:t>
      </w:r>
      <w:r w:rsidR="00F64884">
        <w:rPr>
          <w:rFonts w:ascii="Arial" w:hAnsi="Arial" w:cs="Arial"/>
          <w:sz w:val="22"/>
          <w:szCs w:val="22"/>
        </w:rPr>
        <w:t xml:space="preserve"> 73-</w:t>
      </w:r>
      <w:r w:rsidR="00B73DC7">
        <w:rPr>
          <w:rFonts w:ascii="Arial" w:hAnsi="Arial" w:cs="Arial"/>
          <w:sz w:val="22"/>
          <w:szCs w:val="22"/>
        </w:rPr>
        <w:t>VP</w:t>
      </w:r>
      <w:r w:rsidR="00F64884">
        <w:rPr>
          <w:rFonts w:ascii="Arial" w:hAnsi="Arial" w:cs="Arial"/>
          <w:sz w:val="22"/>
          <w:szCs w:val="22"/>
        </w:rPr>
        <w:t>-</w:t>
      </w:r>
      <w:r w:rsidR="00B73DC7">
        <w:rPr>
          <w:rFonts w:ascii="Arial" w:hAnsi="Arial" w:cs="Arial"/>
          <w:sz w:val="22"/>
          <w:szCs w:val="22"/>
        </w:rPr>
        <w:t>643</w:t>
      </w:r>
      <w:r w:rsidR="00F64884" w:rsidRPr="006D623A">
        <w:rPr>
          <w:rFonts w:ascii="Arial" w:hAnsi="Arial" w:cs="Arial"/>
          <w:sz w:val="22"/>
          <w:szCs w:val="22"/>
        </w:rPr>
        <w:t xml:space="preserve"> </w:t>
      </w:r>
      <w:r w:rsidR="00151DEC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E26F4B">
        <w:rPr>
          <w:rFonts w:ascii="Arial" w:hAnsi="Arial" w:cs="Arial"/>
          <w:bCs/>
          <w:sz w:val="22"/>
          <w:szCs w:val="22"/>
        </w:rPr>
        <w:t>4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3F48C6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en-US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953D9E5" w14:textId="4DD0FB7F" w:rsidR="004F4789" w:rsidRDefault="00EE789C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  <w:bookmarkStart w:id="2" w:name="_GoBack"/>
            <w:bookmarkEnd w:id="2"/>
            <w:r w:rsidR="004F4789">
              <w:rPr>
                <w:rFonts w:ascii="Arial" w:hAnsi="Arial" w:cs="Arial"/>
              </w:rPr>
              <w:t xml:space="preserve"> </w:t>
            </w:r>
          </w:p>
          <w:p w14:paraId="54281CEC" w14:textId="6E736CBB" w:rsidR="00053140" w:rsidRDefault="00053140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ų regioninio padalinio vyriausiasis miškininkas, vykdantis</w:t>
            </w:r>
            <w:r w:rsidR="002B5C68">
              <w:rPr>
                <w:rFonts w:ascii="Arial" w:hAnsi="Arial" w:cs="Arial"/>
              </w:rPr>
              <w:t xml:space="preserve"> regioninio </w:t>
            </w:r>
            <w:r>
              <w:rPr>
                <w:rFonts w:ascii="Arial" w:hAnsi="Arial" w:cs="Arial"/>
              </w:rPr>
              <w:t xml:space="preserve"> padalinio vadovo funkcijas</w:t>
            </w:r>
          </w:p>
          <w:p w14:paraId="30DB0C65" w14:textId="21EA769B" w:rsidR="004F4789" w:rsidRPr="00757860" w:rsidRDefault="00053140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nius Taukis   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3A9222F2" w:rsidR="004F4789" w:rsidRPr="00757860" w:rsidRDefault="00EE789C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AFAFA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B73DC7" w:rsidRPr="00B73DC7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UAB „Via </w:t>
                </w:r>
                <w:proofErr w:type="spellStart"/>
                <w:r w:rsidR="00B73DC7" w:rsidRPr="00B73DC7">
                  <w:rPr>
                    <w:rFonts w:ascii="Arial" w:hAnsi="Arial" w:cs="Arial"/>
                    <w:color w:val="000000"/>
                    <w:shd w:val="clear" w:color="auto" w:fill="FAFAFA"/>
                  </w:rPr>
                  <w:t>fortis</w:t>
                </w:r>
                <w:proofErr w:type="spellEnd"/>
                <w:r w:rsidR="00B73DC7" w:rsidRPr="00B73DC7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                                                 įm. kodas   302701946                                         PVM mok. kodas LT100006698913  Ozo 12A-1, LT08200, Vilnius                             Generalinis direktorius                           Audrius Vaitkevičius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0920"/>
    <w:rsid w:val="00011AE4"/>
    <w:rsid w:val="00053140"/>
    <w:rsid w:val="000635D6"/>
    <w:rsid w:val="00065F2D"/>
    <w:rsid w:val="000763E3"/>
    <w:rsid w:val="00092F58"/>
    <w:rsid w:val="00105EFA"/>
    <w:rsid w:val="001322F8"/>
    <w:rsid w:val="00151DEC"/>
    <w:rsid w:val="0017452E"/>
    <w:rsid w:val="0017793B"/>
    <w:rsid w:val="00193FDF"/>
    <w:rsid w:val="00196564"/>
    <w:rsid w:val="001B3DBB"/>
    <w:rsid w:val="001E34B1"/>
    <w:rsid w:val="001F55AD"/>
    <w:rsid w:val="00227AB5"/>
    <w:rsid w:val="00235F15"/>
    <w:rsid w:val="00244821"/>
    <w:rsid w:val="00250EDD"/>
    <w:rsid w:val="002571C6"/>
    <w:rsid w:val="002659A9"/>
    <w:rsid w:val="002839D5"/>
    <w:rsid w:val="002A6F64"/>
    <w:rsid w:val="002B5C68"/>
    <w:rsid w:val="003079D5"/>
    <w:rsid w:val="00332A5D"/>
    <w:rsid w:val="003408C8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87980"/>
    <w:rsid w:val="004A249D"/>
    <w:rsid w:val="004A7153"/>
    <w:rsid w:val="004C219C"/>
    <w:rsid w:val="004C5B7F"/>
    <w:rsid w:val="004F4789"/>
    <w:rsid w:val="0058796C"/>
    <w:rsid w:val="005940F7"/>
    <w:rsid w:val="00597720"/>
    <w:rsid w:val="005A3971"/>
    <w:rsid w:val="005A7394"/>
    <w:rsid w:val="005B0454"/>
    <w:rsid w:val="005B195A"/>
    <w:rsid w:val="005C2423"/>
    <w:rsid w:val="005E49B4"/>
    <w:rsid w:val="005F56DF"/>
    <w:rsid w:val="005F6480"/>
    <w:rsid w:val="00600F72"/>
    <w:rsid w:val="00615676"/>
    <w:rsid w:val="006377BD"/>
    <w:rsid w:val="00677574"/>
    <w:rsid w:val="00680BD7"/>
    <w:rsid w:val="006934E9"/>
    <w:rsid w:val="00695088"/>
    <w:rsid w:val="006C3698"/>
    <w:rsid w:val="006D5BD0"/>
    <w:rsid w:val="006D623A"/>
    <w:rsid w:val="006F062D"/>
    <w:rsid w:val="00712C3C"/>
    <w:rsid w:val="007217B6"/>
    <w:rsid w:val="0072731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6D7C"/>
    <w:rsid w:val="008818A1"/>
    <w:rsid w:val="008C0152"/>
    <w:rsid w:val="008C2FD6"/>
    <w:rsid w:val="00911E1C"/>
    <w:rsid w:val="00933CD8"/>
    <w:rsid w:val="00937492"/>
    <w:rsid w:val="009402ED"/>
    <w:rsid w:val="00956CE4"/>
    <w:rsid w:val="00996CC2"/>
    <w:rsid w:val="009A7349"/>
    <w:rsid w:val="009C272D"/>
    <w:rsid w:val="009D4DFE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5960"/>
    <w:rsid w:val="00AA631E"/>
    <w:rsid w:val="00AB4354"/>
    <w:rsid w:val="00AE0604"/>
    <w:rsid w:val="00AE14D1"/>
    <w:rsid w:val="00B031BB"/>
    <w:rsid w:val="00B209A6"/>
    <w:rsid w:val="00B43763"/>
    <w:rsid w:val="00B61707"/>
    <w:rsid w:val="00B63296"/>
    <w:rsid w:val="00B73DC7"/>
    <w:rsid w:val="00B90952"/>
    <w:rsid w:val="00BA5FE0"/>
    <w:rsid w:val="00BC2BDB"/>
    <w:rsid w:val="00BF43ED"/>
    <w:rsid w:val="00BF6828"/>
    <w:rsid w:val="00C04AF3"/>
    <w:rsid w:val="00C66D10"/>
    <w:rsid w:val="00C92822"/>
    <w:rsid w:val="00CA08E4"/>
    <w:rsid w:val="00CA76A7"/>
    <w:rsid w:val="00CC7FC9"/>
    <w:rsid w:val="00D0747D"/>
    <w:rsid w:val="00D130B1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D2489"/>
    <w:rsid w:val="00EE789C"/>
    <w:rsid w:val="00F05162"/>
    <w:rsid w:val="00F12539"/>
    <w:rsid w:val="00F446EA"/>
    <w:rsid w:val="00F60457"/>
    <w:rsid w:val="00F64884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4E1EC5515AF4884A94509DE869BAF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168ABD-6608-4AE3-9726-F09DA81E3724}"/>
      </w:docPartPr>
      <w:docPartBody>
        <w:p w:rsidR="007C1F66" w:rsidRDefault="00172CBC" w:rsidP="00172CBC">
          <w:pPr>
            <w:pStyle w:val="34E1EC5515AF4884A94509DE869BAF7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FA3CD1C4E164574827CA6215557B2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46FD3F-678E-4C90-9B83-8F87C754A4EB}"/>
      </w:docPartPr>
      <w:docPartBody>
        <w:p w:rsidR="00E43B56" w:rsidRDefault="00002103" w:rsidP="00002103">
          <w:pPr>
            <w:pStyle w:val="8FA3CD1C4E164574827CA6215557B2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78EB9F4882540ABB033BEEA7CCE8EF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8A9C38-5672-4B99-ACBC-CD113D003BB0}"/>
      </w:docPartPr>
      <w:docPartBody>
        <w:p w:rsidR="00E43B56" w:rsidRDefault="00002103" w:rsidP="00002103">
          <w:pPr>
            <w:pStyle w:val="B78EB9F4882540ABB033BEEA7CCE8EFF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02103"/>
    <w:rsid w:val="000A24D0"/>
    <w:rsid w:val="001348CC"/>
    <w:rsid w:val="00167E55"/>
    <w:rsid w:val="00172CBC"/>
    <w:rsid w:val="001F3FA4"/>
    <w:rsid w:val="002328C6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00B4A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F66FF"/>
    <w:rsid w:val="00934301"/>
    <w:rsid w:val="00942D84"/>
    <w:rsid w:val="009C768C"/>
    <w:rsid w:val="009D7E0B"/>
    <w:rsid w:val="00AA7447"/>
    <w:rsid w:val="00AB35ED"/>
    <w:rsid w:val="00AE62A8"/>
    <w:rsid w:val="00B575AF"/>
    <w:rsid w:val="00BC2C52"/>
    <w:rsid w:val="00BE040F"/>
    <w:rsid w:val="00C31E37"/>
    <w:rsid w:val="00CE4D3F"/>
    <w:rsid w:val="00D35BDC"/>
    <w:rsid w:val="00D615EC"/>
    <w:rsid w:val="00D726CB"/>
    <w:rsid w:val="00DD2091"/>
    <w:rsid w:val="00DF21B5"/>
    <w:rsid w:val="00E24634"/>
    <w:rsid w:val="00E43B56"/>
    <w:rsid w:val="00E64E0C"/>
    <w:rsid w:val="00E964EB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02103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FA3CD1C4E164574827CA6215557B2B2">
    <w:name w:val="8FA3CD1C4E164574827CA6215557B2B2"/>
    <w:rsid w:val="00002103"/>
    <w:rPr>
      <w:kern w:val="2"/>
      <w14:ligatures w14:val="standardContextual"/>
    </w:r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34E1EC5515AF4884A94509DE869BAF7A">
    <w:name w:val="34E1EC5515AF4884A94509DE869BAF7A"/>
    <w:rsid w:val="00172CBC"/>
    <w:rPr>
      <w:kern w:val="2"/>
      <w14:ligatures w14:val="standardContextual"/>
    </w:rPr>
  </w:style>
  <w:style w:type="paragraph" w:customStyle="1" w:styleId="B78EB9F4882540ABB033BEEA7CCE8EFF">
    <w:name w:val="B78EB9F4882540ABB033BEEA7CCE8EFF"/>
    <w:rsid w:val="0000210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424B-8D7C-41FF-BD94-9D1AD9B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4</cp:revision>
  <cp:lastPrinted>2021-12-23T08:29:00Z</cp:lastPrinted>
  <dcterms:created xsi:type="dcterms:W3CDTF">2024-01-03T17:01:00Z</dcterms:created>
  <dcterms:modified xsi:type="dcterms:W3CDTF">2024-01-09T11:32:00Z</dcterms:modified>
</cp:coreProperties>
</file>